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66DF4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14:paraId="2885104B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</w:t>
      </w:r>
    </w:p>
    <w:p w14:paraId="13CEE13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(уполномоченный орган)</w:t>
      </w:r>
    </w:p>
    <w:p w14:paraId="02A3D2C1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61D8F7A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BA27F37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Заявление</w:t>
      </w:r>
    </w:p>
    <w:p w14:paraId="03F749E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40DA21F7" w14:textId="6C1318EC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64112">
        <w:rPr>
          <w:rFonts w:ascii="Times New Roman" w:hAnsi="Times New Roman"/>
          <w:sz w:val="28"/>
          <w:szCs w:val="28"/>
        </w:rPr>
        <w:t xml:space="preserve">Прошу допустить меня к участию в конкурсе на занятие вакантной должности </w:t>
      </w:r>
      <w:r w:rsidR="006A6B9C" w:rsidRPr="00D64112">
        <w:rPr>
          <w:rFonts w:ascii="Times New Roman" w:hAnsi="Times New Roman"/>
          <w:sz w:val="28"/>
          <w:szCs w:val="28"/>
        </w:rPr>
        <w:t xml:space="preserve">Председателя </w:t>
      </w:r>
      <w:r w:rsidR="008975CE">
        <w:rPr>
          <w:rFonts w:ascii="Times New Roman" w:hAnsi="Times New Roman"/>
          <w:sz w:val="28"/>
          <w:szCs w:val="28"/>
        </w:rPr>
        <w:t>Правления-Ректора НАО «</w:t>
      </w:r>
      <w:proofErr w:type="spellStart"/>
      <w:r w:rsidR="008975CE">
        <w:rPr>
          <w:rFonts w:ascii="Times New Roman" w:hAnsi="Times New Roman"/>
          <w:sz w:val="28"/>
          <w:szCs w:val="28"/>
        </w:rPr>
        <w:t>Жетысуский</w:t>
      </w:r>
      <w:proofErr w:type="spellEnd"/>
      <w:r w:rsidR="008975CE">
        <w:rPr>
          <w:rFonts w:ascii="Times New Roman" w:hAnsi="Times New Roman"/>
          <w:sz w:val="28"/>
          <w:szCs w:val="28"/>
        </w:rPr>
        <w:t xml:space="preserve"> университет имени Ильяса Жансугурова»________________________________________________________</w:t>
      </w:r>
    </w:p>
    <w:p w14:paraId="0B55E9C9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9F66A74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D5EEB4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3D76299D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С основными требованиями </w:t>
      </w:r>
      <w:r w:rsidR="006A6B9C" w:rsidRPr="00D64112">
        <w:rPr>
          <w:rFonts w:ascii="Times New Roman" w:hAnsi="Times New Roman"/>
          <w:sz w:val="28"/>
          <w:szCs w:val="28"/>
        </w:rPr>
        <w:t>Порядка отбора и назначения Советом директоров на должность Председателя Правления-Ректора</w:t>
      </w:r>
      <w:r w:rsidRPr="00D64112">
        <w:rPr>
          <w:rFonts w:ascii="Times New Roman" w:hAnsi="Times New Roman"/>
          <w:sz w:val="28"/>
          <w:szCs w:val="28"/>
        </w:rPr>
        <w:t xml:space="preserve"> ознакомле</w:t>
      </w:r>
      <w:proofErr w:type="gramStart"/>
      <w:r w:rsidRPr="00D64112">
        <w:rPr>
          <w:rFonts w:ascii="Times New Roman" w:hAnsi="Times New Roman"/>
          <w:sz w:val="28"/>
          <w:szCs w:val="28"/>
        </w:rPr>
        <w:t>н(</w:t>
      </w:r>
      <w:proofErr w:type="gramEnd"/>
      <w:r w:rsidRPr="00D64112">
        <w:rPr>
          <w:rFonts w:ascii="Times New Roman" w:hAnsi="Times New Roman"/>
          <w:sz w:val="28"/>
          <w:szCs w:val="28"/>
        </w:rPr>
        <w:t>а), согласен(на) и обязуюсь их выполнять.</w:t>
      </w:r>
    </w:p>
    <w:p w14:paraId="792745D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2B0740B" w14:textId="77777777" w:rsidR="006A6B9C" w:rsidRPr="00D64112" w:rsidRDefault="006A6B9C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660C9E5" w14:textId="77777777" w:rsidR="006A6B9C" w:rsidRPr="00D64112" w:rsidRDefault="006A6B9C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A2E58CA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Отвечаю за подлинность представленных документов.</w:t>
      </w:r>
    </w:p>
    <w:p w14:paraId="5F112E4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Прилагаемые документы:</w:t>
      </w:r>
    </w:p>
    <w:p w14:paraId="312A0F9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.__________________________________________________________</w:t>
      </w:r>
    </w:p>
    <w:p w14:paraId="35A623D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2.__________________________________________________________</w:t>
      </w:r>
    </w:p>
    <w:p w14:paraId="41B9200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3.__________________________________________________________</w:t>
      </w:r>
    </w:p>
    <w:p w14:paraId="760FA115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4.__________________________________________________________</w:t>
      </w:r>
    </w:p>
    <w:p w14:paraId="50A3A754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5.__________________________________________________________</w:t>
      </w:r>
    </w:p>
    <w:p w14:paraId="31570F5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3F5586B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Адрес и контактный телефон ___________________________________________</w:t>
      </w:r>
    </w:p>
    <w:p w14:paraId="264E07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1A8EBC0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0CF85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_______________ </w:t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  <w:t>________________________________________</w:t>
      </w:r>
    </w:p>
    <w:p w14:paraId="644DB51C" w14:textId="77777777" w:rsidR="001B60F0" w:rsidRPr="00D64112" w:rsidRDefault="001B60F0" w:rsidP="001A5BC2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ab/>
      </w:r>
      <w:proofErr w:type="gramStart"/>
      <w:r w:rsidRPr="00D64112">
        <w:rPr>
          <w:rFonts w:ascii="Times New Roman" w:hAnsi="Times New Roman"/>
          <w:sz w:val="28"/>
          <w:szCs w:val="28"/>
        </w:rPr>
        <w:t>(подпись)                              (фамилия, имя, отчество (при его наличии)</w:t>
      </w:r>
      <w:proofErr w:type="gramEnd"/>
    </w:p>
    <w:p w14:paraId="1429DBB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           </w:t>
      </w:r>
    </w:p>
    <w:p w14:paraId="24DE246A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«____»_______________ 20__ г.</w:t>
      </w:r>
    </w:p>
    <w:p w14:paraId="7927CDCC" w14:textId="77777777" w:rsidR="001B60F0" w:rsidRPr="00D64112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70EFC68" w14:textId="584D75F9" w:rsidR="001B60F0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B3AD2C" w14:textId="3E07310C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17ED0" w14:textId="2F9AC92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23C3F8" w14:textId="5721E306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0F4687" w14:textId="471191B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10102C" w14:textId="6B4910AB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116229" w14:textId="77777777" w:rsidR="001A5BC2" w:rsidRPr="00D6411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F5C778" w14:textId="77777777" w:rsidR="001B60F0" w:rsidRPr="00D64112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B60F0" w:rsidRPr="00D64112" w:rsidSect="009A1FDE">
      <w:headerReference w:type="default" r:id="rId9"/>
      <w:footerReference w:type="default" r:id="rId10"/>
      <w:footerReference w:type="first" r:id="rId11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863B9" w14:textId="77777777" w:rsidR="00D07F95" w:rsidRDefault="00D07F95" w:rsidP="00A5563B">
      <w:r>
        <w:separator/>
      </w:r>
    </w:p>
  </w:endnote>
  <w:endnote w:type="continuationSeparator" w:id="0">
    <w:p w14:paraId="3FA914FB" w14:textId="77777777" w:rsidR="00D07F95" w:rsidRDefault="00D07F95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51601"/>
      <w:docPartObj>
        <w:docPartGallery w:val="Page Numbers (Bottom of Page)"/>
        <w:docPartUnique/>
      </w:docPartObj>
    </w:sdtPr>
    <w:sdtEndPr/>
    <w:sdtContent>
      <w:p w14:paraId="6BEDFF04" w14:textId="6C096427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5CE">
          <w:rPr>
            <w:noProof/>
          </w:rPr>
          <w:t>2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5775F" w14:textId="77777777" w:rsidR="00D07F95" w:rsidRDefault="00D07F95" w:rsidP="00A5563B">
      <w:r>
        <w:separator/>
      </w:r>
    </w:p>
  </w:footnote>
  <w:footnote w:type="continuationSeparator" w:id="0">
    <w:p w14:paraId="1A11BA56" w14:textId="77777777" w:rsidR="00D07F95" w:rsidRDefault="00D07F95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207992"/>
    <w:rsid w:val="00224FDB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6BF6"/>
    <w:rsid w:val="00821E77"/>
    <w:rsid w:val="00822868"/>
    <w:rsid w:val="00827DA9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975CE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6463"/>
    <w:rsid w:val="009232CE"/>
    <w:rsid w:val="009236FB"/>
    <w:rsid w:val="0092466C"/>
    <w:rsid w:val="00925243"/>
    <w:rsid w:val="0093191D"/>
    <w:rsid w:val="00932D9F"/>
    <w:rsid w:val="00935DA3"/>
    <w:rsid w:val="009642A5"/>
    <w:rsid w:val="0098052D"/>
    <w:rsid w:val="00987BC6"/>
    <w:rsid w:val="0099102C"/>
    <w:rsid w:val="009A1051"/>
    <w:rsid w:val="009A1FDE"/>
    <w:rsid w:val="009A3E60"/>
    <w:rsid w:val="009B0B27"/>
    <w:rsid w:val="009B2C0B"/>
    <w:rsid w:val="009D4B2B"/>
    <w:rsid w:val="009E6911"/>
    <w:rsid w:val="009F47C1"/>
    <w:rsid w:val="009F6552"/>
    <w:rsid w:val="009F7DA6"/>
    <w:rsid w:val="00A11BE7"/>
    <w:rsid w:val="00A21DF5"/>
    <w:rsid w:val="00A25D4D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D4168"/>
    <w:rsid w:val="00CE6AF0"/>
    <w:rsid w:val="00CF13E6"/>
    <w:rsid w:val="00CF5E42"/>
    <w:rsid w:val="00D015B2"/>
    <w:rsid w:val="00D01684"/>
    <w:rsid w:val="00D04262"/>
    <w:rsid w:val="00D07F95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56E7"/>
    <w:rsid w:val="00D97CEB"/>
    <w:rsid w:val="00DA0F96"/>
    <w:rsid w:val="00DA171A"/>
    <w:rsid w:val="00DA715C"/>
    <w:rsid w:val="00DB51D8"/>
    <w:rsid w:val="00DB5CF5"/>
    <w:rsid w:val="00DC6F9C"/>
    <w:rsid w:val="00DD05E7"/>
    <w:rsid w:val="00DD27FD"/>
    <w:rsid w:val="00DD45E9"/>
    <w:rsid w:val="00E014AA"/>
    <w:rsid w:val="00E02C5F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727D"/>
    <w:rsid w:val="00F13EBE"/>
    <w:rsid w:val="00F16AA0"/>
    <w:rsid w:val="00F209D3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C1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2B82-4FD6-4BCB-B5D9-D6B4AEF0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07</cp:lastModifiedBy>
  <cp:revision>31</cp:revision>
  <cp:lastPrinted>2021-01-20T09:54:00Z</cp:lastPrinted>
  <dcterms:created xsi:type="dcterms:W3CDTF">2020-10-09T04:22:00Z</dcterms:created>
  <dcterms:modified xsi:type="dcterms:W3CDTF">2024-01-19T09:15:00Z</dcterms:modified>
</cp:coreProperties>
</file>